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8E" w:rsidRPr="004A4574" w:rsidRDefault="000F6E6F" w:rsidP="00146F9A">
      <w:pPr>
        <w:spacing w:before="220"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4574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43643" cy="612000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43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457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ЄКТ</w:t>
      </w:r>
      <w:r w:rsidRPr="004A4574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="000D4ABA" w:rsidRPr="004A457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4A457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</w:t>
      </w:r>
    </w:p>
    <w:p w:rsidR="00146F9A" w:rsidRDefault="00146F9A" w:rsidP="00291FD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46F9A" w:rsidRPr="00C304FE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uk-UA"/>
        </w:rPr>
      </w:pPr>
    </w:p>
    <w:p w:rsidR="000F6E6F" w:rsidRPr="0069182C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:rsidR="0083798E" w:rsidRPr="0030507F" w:rsidRDefault="00734F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="0078147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3A280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292EE1" w:rsidRPr="004A36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:rsidR="0083798E" w:rsidRPr="0030507F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0507F" w:rsidRPr="009E1F66" w:rsidRDefault="0030507F" w:rsidP="004E1D28">
      <w:pPr>
        <w:widowControl w:val="0"/>
        <w:tabs>
          <w:tab w:val="left" w:pos="8505"/>
        </w:tabs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83798E" w:rsidRPr="0030507F" w:rsidRDefault="004A4574" w:rsidP="004E1D28">
      <w:pPr>
        <w:widowControl w:val="0"/>
        <w:tabs>
          <w:tab w:val="left" w:pos="8505"/>
        </w:tabs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30 червня</w:t>
      </w:r>
      <w:r w:rsidR="00146F9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2021 року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EE28A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2470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0F6E6F" w:rsidRPr="00EE28A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мт Кегичівка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</w:t>
      </w:r>
      <w:r w:rsidR="004E1D2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</w:p>
    <w:p w:rsidR="0030507F" w:rsidRPr="009E1F66" w:rsidRDefault="0030507F" w:rsidP="00424705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695F44" w:rsidRPr="00C7613E" w:rsidRDefault="00695F44" w:rsidP="00EE28A2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о надання дозволу на розроблення</w:t>
      </w:r>
      <w:r w:rsidR="00EE28A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ехнічної документації із землеустрою</w:t>
      </w:r>
      <w:r w:rsidR="00EE28A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щодо резервування цінних </w:t>
      </w:r>
      <w:r w:rsidR="00EE28A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для заповідання територій т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бєктів</w:t>
      </w:r>
      <w:proofErr w:type="spellEnd"/>
    </w:p>
    <w:p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424705" w:rsidRDefault="00C7613E" w:rsidP="00424705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6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05B8E" w:rsidRPr="00424705"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сь статтями 4, 10, 25-26, 33, 42, 46, 59</w:t>
      </w:r>
      <w:r w:rsidRPr="004247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ону Укра</w:t>
      </w:r>
      <w:r w:rsidR="00B3236A" w:rsidRPr="00424705">
        <w:rPr>
          <w:rFonts w:ascii="Times New Roman" w:eastAsia="Times New Roman" w:hAnsi="Times New Roman" w:cs="Times New Roman"/>
          <w:sz w:val="28"/>
          <w:szCs w:val="28"/>
          <w:lang w:val="uk-UA"/>
        </w:rPr>
        <w:t>їни</w:t>
      </w:r>
      <w:r w:rsidR="004247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</w:t>
      </w:r>
      <w:r w:rsidR="00B3236A" w:rsidRPr="004247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місцеве самоврядування</w:t>
      </w:r>
      <w:r w:rsidRPr="004247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Україні», статей 12, </w:t>
      </w:r>
      <w:r w:rsidR="00695F44" w:rsidRPr="00424705">
        <w:rPr>
          <w:rFonts w:ascii="Times New Roman" w:eastAsia="Times New Roman" w:hAnsi="Times New Roman" w:cs="Times New Roman"/>
          <w:sz w:val="28"/>
          <w:szCs w:val="28"/>
          <w:lang w:val="uk-UA"/>
        </w:rPr>
        <w:t>122</w:t>
      </w:r>
      <w:r w:rsidRPr="004247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ого кодексу України, </w:t>
      </w:r>
      <w:r w:rsidR="00695F44" w:rsidRPr="00424705">
        <w:rPr>
          <w:rFonts w:ascii="Times New Roman" w:eastAsia="Times New Roman" w:hAnsi="Times New Roman" w:cs="Times New Roman"/>
          <w:sz w:val="28"/>
          <w:szCs w:val="28"/>
          <w:lang w:val="uk-UA"/>
        </w:rPr>
        <w:t>статті 55 Закону України «Про природно – заповідний фонд України»</w:t>
      </w:r>
      <w:r w:rsidR="0069182C" w:rsidRPr="004247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B3236A" w:rsidRPr="00424705">
        <w:rPr>
          <w:rFonts w:ascii="Times New Roman" w:eastAsia="Times New Roman" w:hAnsi="Times New Roman" w:cs="Times New Roman"/>
          <w:sz w:val="28"/>
          <w:szCs w:val="28"/>
          <w:lang w:val="uk-UA"/>
        </w:rPr>
        <w:t>статті 55</w:t>
      </w:r>
      <w:r w:rsidR="00B3236A" w:rsidRPr="00424705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 xml:space="preserve">2 </w:t>
      </w:r>
      <w:r w:rsidR="004247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кону України </w:t>
      </w:r>
      <w:r w:rsidR="00B3236A" w:rsidRPr="004247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Про землеустрій», </w:t>
      </w:r>
      <w:r w:rsidR="0069182C" w:rsidRPr="00424705">
        <w:rPr>
          <w:rFonts w:ascii="Times New Roman" w:eastAsia="Times New Roman" w:hAnsi="Times New Roman" w:cs="Times New Roman"/>
          <w:sz w:val="28"/>
          <w:szCs w:val="28"/>
          <w:lang w:val="uk-UA"/>
        </w:rPr>
        <w:t>розгляну</w:t>
      </w:r>
      <w:r w:rsidR="00705B8E" w:rsidRPr="00424705">
        <w:rPr>
          <w:rFonts w:ascii="Times New Roman" w:eastAsia="Times New Roman" w:hAnsi="Times New Roman" w:cs="Times New Roman"/>
          <w:sz w:val="28"/>
          <w:szCs w:val="28"/>
          <w:lang w:val="uk-UA"/>
        </w:rPr>
        <w:t>вши</w:t>
      </w:r>
      <w:r w:rsidR="0069182C" w:rsidRPr="004247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</w:t>
      </w:r>
      <w:r w:rsidR="00B3236A" w:rsidRPr="00424705">
        <w:rPr>
          <w:rFonts w:ascii="Times New Roman" w:eastAsia="Times New Roman" w:hAnsi="Times New Roman" w:cs="Times New Roman"/>
          <w:sz w:val="28"/>
          <w:szCs w:val="28"/>
          <w:lang w:val="uk-UA"/>
        </w:rPr>
        <w:t>ист Голови президії ради Харківської обласної організації Українського товариства мисливців та рибал</w:t>
      </w:r>
      <w:r w:rsidR="004247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к від 18 червня 2021 року №70 </w:t>
      </w:r>
      <w:r w:rsidR="00B3236A" w:rsidRPr="004247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вхідний №3786/04-16 </w:t>
      </w:r>
      <w:r w:rsidR="004247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B3236A" w:rsidRPr="00424705">
        <w:rPr>
          <w:rFonts w:ascii="Times New Roman" w:eastAsia="Times New Roman" w:hAnsi="Times New Roman" w:cs="Times New Roman"/>
          <w:sz w:val="28"/>
          <w:szCs w:val="28"/>
          <w:lang w:val="uk-UA"/>
        </w:rPr>
        <w:t>від 23 червня 2021 року),</w:t>
      </w:r>
      <w:r w:rsidR="004E1D28" w:rsidRPr="004247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м</w:t>
      </w:r>
      <w:r w:rsidR="004247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тою збереження властивих угідь </w:t>
      </w:r>
      <w:r w:rsidR="004E1D28" w:rsidRPr="00424705">
        <w:rPr>
          <w:rFonts w:ascii="Times New Roman" w:eastAsia="Times New Roman" w:hAnsi="Times New Roman" w:cs="Times New Roman"/>
          <w:sz w:val="28"/>
          <w:szCs w:val="28"/>
          <w:lang w:val="uk-UA"/>
        </w:rPr>
        <w:t>для стації перебув</w:t>
      </w:r>
      <w:r w:rsidR="00F307A3" w:rsidRPr="00424705">
        <w:rPr>
          <w:rFonts w:ascii="Times New Roman" w:eastAsia="Times New Roman" w:hAnsi="Times New Roman" w:cs="Times New Roman"/>
          <w:sz w:val="28"/>
          <w:szCs w:val="28"/>
          <w:lang w:val="uk-UA"/>
        </w:rPr>
        <w:t>ання бабака, який занесений до Ч</w:t>
      </w:r>
      <w:r w:rsidR="004E1D28" w:rsidRPr="00424705">
        <w:rPr>
          <w:rFonts w:ascii="Times New Roman" w:eastAsia="Times New Roman" w:hAnsi="Times New Roman" w:cs="Times New Roman"/>
          <w:sz w:val="28"/>
          <w:szCs w:val="28"/>
          <w:lang w:val="uk-UA"/>
        </w:rPr>
        <w:t>ервоної книги України,</w:t>
      </w:r>
      <w:r w:rsidR="00B3236A" w:rsidRPr="004247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24705">
        <w:rPr>
          <w:rFonts w:ascii="Times New Roman" w:eastAsia="Times New Roman" w:hAnsi="Times New Roman" w:cs="Times New Roman"/>
          <w:sz w:val="28"/>
          <w:szCs w:val="28"/>
          <w:lang w:val="uk-UA"/>
        </w:rPr>
        <w:t>Кегичівська селищна рада</w:t>
      </w:r>
    </w:p>
    <w:p w:rsidR="00C7613E" w:rsidRPr="00424705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424705" w:rsidRDefault="00C7613E" w:rsidP="00F56DEC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2470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:rsidR="00C7613E" w:rsidRPr="00424705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424705" w:rsidRDefault="00B3236A" w:rsidP="00424705">
      <w:pPr>
        <w:pStyle w:val="a4"/>
        <w:widowControl w:val="0"/>
        <w:numPr>
          <w:ilvl w:val="0"/>
          <w:numId w:val="11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24705">
        <w:rPr>
          <w:rFonts w:ascii="Times New Roman" w:eastAsia="Times New Roman" w:hAnsi="Times New Roman" w:cs="Times New Roman"/>
          <w:sz w:val="28"/>
          <w:szCs w:val="28"/>
          <w:lang w:val="uk-UA"/>
        </w:rPr>
        <w:t>Надати Харківській обласній організації Українського товариства мисливців і рибалок дозвіл на розроблення технічної документації</w:t>
      </w:r>
      <w:r w:rsidR="004247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</w:t>
      </w:r>
      <w:r w:rsidRPr="004247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з землеустрою щодо резервування цінних для заповідання територій</w:t>
      </w:r>
      <w:r w:rsidR="004247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</w:t>
      </w:r>
      <w:r w:rsidRPr="004247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="004E1D28" w:rsidRPr="004247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’єктів </w:t>
      </w:r>
      <w:r w:rsidR="00705B8E" w:rsidRPr="004247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рахунок земель комунальної власності сільськогосподарського призначення </w:t>
      </w:r>
      <w:r w:rsidR="004E1D28" w:rsidRPr="00424705">
        <w:rPr>
          <w:rFonts w:ascii="Times New Roman" w:eastAsia="Times New Roman" w:hAnsi="Times New Roman" w:cs="Times New Roman"/>
          <w:sz w:val="28"/>
          <w:szCs w:val="28"/>
          <w:lang w:val="uk-UA"/>
        </w:rPr>
        <w:t>орієнтовною площею 252,0000 га</w:t>
      </w:r>
      <w:r w:rsidR="00F307A3" w:rsidRPr="0042470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4E1D28" w:rsidRPr="004247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ташован</w:t>
      </w:r>
      <w:r w:rsidR="00F307A3" w:rsidRPr="00424705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 w:rsidR="004247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05B8E" w:rsidRPr="004247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межами населених пунктів </w:t>
      </w:r>
      <w:r w:rsidR="004E1D28" w:rsidRPr="00424705">
        <w:rPr>
          <w:rFonts w:ascii="Times New Roman" w:eastAsia="Times New Roman" w:hAnsi="Times New Roman" w:cs="Times New Roman"/>
          <w:sz w:val="28"/>
          <w:szCs w:val="28"/>
          <w:lang w:val="uk-UA"/>
        </w:rPr>
        <w:t>на території Кегичівської селищної ради</w:t>
      </w:r>
      <w:r w:rsidR="00705B8E" w:rsidRPr="004247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расноградського району Харківської області.</w:t>
      </w:r>
      <w:r w:rsidRPr="004247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4E1D28" w:rsidRPr="00424705" w:rsidRDefault="004E1D28" w:rsidP="00424705">
      <w:pPr>
        <w:pStyle w:val="a4"/>
        <w:widowControl w:val="0"/>
        <w:numPr>
          <w:ilvl w:val="0"/>
          <w:numId w:val="11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24705">
        <w:rPr>
          <w:rFonts w:ascii="Times New Roman" w:eastAsia="Times New Roman" w:hAnsi="Times New Roman" w:cs="Times New Roman"/>
          <w:sz w:val="28"/>
          <w:szCs w:val="28"/>
          <w:lang w:val="uk-UA"/>
        </w:rPr>
        <w:t>Харків</w:t>
      </w:r>
      <w:r w:rsidR="006649E7" w:rsidRPr="00424705">
        <w:rPr>
          <w:rFonts w:ascii="Times New Roman" w:eastAsia="Times New Roman" w:hAnsi="Times New Roman" w:cs="Times New Roman"/>
          <w:sz w:val="28"/>
          <w:szCs w:val="28"/>
          <w:lang w:val="uk-UA"/>
        </w:rPr>
        <w:t>ській обласній організації УТМР р</w:t>
      </w:r>
      <w:r w:rsidRPr="004247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зроблену технічну документацію із землеустрою щодо резервування цінних для заповідання територій та об’єктів подати </w:t>
      </w:r>
      <w:r w:rsidR="006649E7" w:rsidRPr="004247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24705">
        <w:rPr>
          <w:rFonts w:ascii="Times New Roman" w:eastAsia="Times New Roman" w:hAnsi="Times New Roman" w:cs="Times New Roman"/>
          <w:sz w:val="28"/>
          <w:szCs w:val="28"/>
          <w:lang w:val="uk-UA"/>
        </w:rPr>
        <w:t>на затвердження до Кегичівської селищної ради.</w:t>
      </w:r>
    </w:p>
    <w:p w:rsidR="00C7613E" w:rsidRPr="00424705" w:rsidRDefault="00C7613E" w:rsidP="00424705">
      <w:pPr>
        <w:pStyle w:val="a4"/>
        <w:widowControl w:val="0"/>
        <w:numPr>
          <w:ilvl w:val="0"/>
          <w:numId w:val="11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24705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иконання даного рішення покласти на постійну комісію</w:t>
      </w:r>
      <w:r w:rsidR="004247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Pr="004247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питань земельних відносин, охорони навколишнього</w:t>
      </w:r>
      <w:r w:rsidR="00705B8E" w:rsidRPr="00424705">
        <w:rPr>
          <w:rFonts w:ascii="Times New Roman" w:eastAsia="Times New Roman" w:hAnsi="Times New Roman" w:cs="Times New Roman"/>
          <w:sz w:val="28"/>
          <w:szCs w:val="28"/>
          <w:lang w:val="uk-UA"/>
        </w:rPr>
        <w:t>, природного</w:t>
      </w:r>
      <w:r w:rsidRPr="004247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едовища та будівництва </w:t>
      </w:r>
      <w:r w:rsidR="00C304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гичівської селищної ради </w:t>
      </w:r>
      <w:bookmarkStart w:id="0" w:name="_GoBack"/>
      <w:bookmarkEnd w:id="0"/>
      <w:r w:rsidRPr="00424705">
        <w:rPr>
          <w:rFonts w:ascii="Times New Roman" w:eastAsia="Times New Roman" w:hAnsi="Times New Roman" w:cs="Times New Roman"/>
          <w:sz w:val="28"/>
          <w:szCs w:val="28"/>
          <w:lang w:val="uk-UA"/>
        </w:rPr>
        <w:t>(голова комісії Віталій ПИВОВАР).</w:t>
      </w:r>
    </w:p>
    <w:p w:rsidR="001A282C" w:rsidRPr="00424705" w:rsidRDefault="001A282C" w:rsidP="006649E7">
      <w:pPr>
        <w:pStyle w:val="a4"/>
        <w:tabs>
          <w:tab w:val="left" w:pos="0"/>
          <w:tab w:val="left" w:pos="360"/>
          <w:tab w:val="left" w:pos="900"/>
          <w:tab w:val="left" w:pos="1080"/>
          <w:tab w:val="left" w:pos="7088"/>
          <w:tab w:val="left" w:pos="8505"/>
        </w:tabs>
        <w:spacing w:after="0" w:line="480" w:lineRule="auto"/>
        <w:ind w:left="567" w:right="-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37C92" w:rsidRPr="001A282C" w:rsidRDefault="00532A51" w:rsidP="001A282C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</w:tabs>
        <w:spacing w:before="300" w:after="450" w:line="240" w:lineRule="auto"/>
        <w:ind w:left="0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A28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Кегичівський </w:t>
      </w:r>
      <w:r w:rsidR="001A28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лищний голова</w:t>
      </w:r>
      <w:r w:rsidR="001A28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AD52BD" w:rsidRPr="001A28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Pr="001A28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тон ДОЦЕНКО</w:t>
      </w:r>
    </w:p>
    <w:sectPr w:rsidR="00B37C92" w:rsidRPr="001A282C" w:rsidSect="00291FDA">
      <w:pgSz w:w="11906" w:h="16838"/>
      <w:pgMar w:top="0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160" w:rsidRDefault="006F4160" w:rsidP="00606A93">
      <w:pPr>
        <w:spacing w:after="0" w:line="240" w:lineRule="auto"/>
      </w:pPr>
      <w:r>
        <w:separator/>
      </w:r>
    </w:p>
  </w:endnote>
  <w:endnote w:type="continuationSeparator" w:id="0">
    <w:p w:rsidR="006F4160" w:rsidRDefault="006F4160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160" w:rsidRDefault="006F4160" w:rsidP="00606A93">
      <w:pPr>
        <w:spacing w:after="0" w:line="240" w:lineRule="auto"/>
      </w:pPr>
      <w:r>
        <w:separator/>
      </w:r>
    </w:p>
  </w:footnote>
  <w:footnote w:type="continuationSeparator" w:id="0">
    <w:p w:rsidR="006F4160" w:rsidRDefault="006F4160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4802CF"/>
    <w:multiLevelType w:val="hybridMultilevel"/>
    <w:tmpl w:val="FAFC2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9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6BE4"/>
    <w:rsid w:val="00042793"/>
    <w:rsid w:val="00066BE4"/>
    <w:rsid w:val="000A058D"/>
    <w:rsid w:val="000B3426"/>
    <w:rsid w:val="000D4ABA"/>
    <w:rsid w:val="000D7F28"/>
    <w:rsid w:val="000E7F0A"/>
    <w:rsid w:val="000F6E6F"/>
    <w:rsid w:val="00102AB1"/>
    <w:rsid w:val="00117749"/>
    <w:rsid w:val="001215AB"/>
    <w:rsid w:val="001343C0"/>
    <w:rsid w:val="00140CA0"/>
    <w:rsid w:val="00146F25"/>
    <w:rsid w:val="00146F9A"/>
    <w:rsid w:val="00157C28"/>
    <w:rsid w:val="00161598"/>
    <w:rsid w:val="00191929"/>
    <w:rsid w:val="001A282C"/>
    <w:rsid w:val="001B397F"/>
    <w:rsid w:val="001E2876"/>
    <w:rsid w:val="001E3485"/>
    <w:rsid w:val="001E5648"/>
    <w:rsid w:val="001F0F4B"/>
    <w:rsid w:val="00212748"/>
    <w:rsid w:val="00240175"/>
    <w:rsid w:val="00256AFB"/>
    <w:rsid w:val="00291FDA"/>
    <w:rsid w:val="00292EE1"/>
    <w:rsid w:val="002947DE"/>
    <w:rsid w:val="002D13E2"/>
    <w:rsid w:val="002D4008"/>
    <w:rsid w:val="002E3553"/>
    <w:rsid w:val="0030507F"/>
    <w:rsid w:val="00344523"/>
    <w:rsid w:val="003576A9"/>
    <w:rsid w:val="00361447"/>
    <w:rsid w:val="0036178B"/>
    <w:rsid w:val="0036709C"/>
    <w:rsid w:val="003867E1"/>
    <w:rsid w:val="00386F32"/>
    <w:rsid w:val="003A280A"/>
    <w:rsid w:val="003F5650"/>
    <w:rsid w:val="00406F2E"/>
    <w:rsid w:val="00421D02"/>
    <w:rsid w:val="00424705"/>
    <w:rsid w:val="004342DA"/>
    <w:rsid w:val="00441E73"/>
    <w:rsid w:val="00466D8E"/>
    <w:rsid w:val="00492C0B"/>
    <w:rsid w:val="004A248F"/>
    <w:rsid w:val="004A36D7"/>
    <w:rsid w:val="004A4574"/>
    <w:rsid w:val="004B6AF4"/>
    <w:rsid w:val="004C2C29"/>
    <w:rsid w:val="004D332C"/>
    <w:rsid w:val="004D6D04"/>
    <w:rsid w:val="004E1D28"/>
    <w:rsid w:val="004E3C33"/>
    <w:rsid w:val="00513050"/>
    <w:rsid w:val="0051576D"/>
    <w:rsid w:val="005318F0"/>
    <w:rsid w:val="00532A51"/>
    <w:rsid w:val="00553A96"/>
    <w:rsid w:val="005726DC"/>
    <w:rsid w:val="00575691"/>
    <w:rsid w:val="0059567F"/>
    <w:rsid w:val="00597B29"/>
    <w:rsid w:val="005D5CD7"/>
    <w:rsid w:val="005F537B"/>
    <w:rsid w:val="00601FF6"/>
    <w:rsid w:val="00606A93"/>
    <w:rsid w:val="006112E7"/>
    <w:rsid w:val="00614D23"/>
    <w:rsid w:val="00630C35"/>
    <w:rsid w:val="00652AC7"/>
    <w:rsid w:val="006649E7"/>
    <w:rsid w:val="006828EA"/>
    <w:rsid w:val="0069182C"/>
    <w:rsid w:val="00693575"/>
    <w:rsid w:val="00695F44"/>
    <w:rsid w:val="006A2B1F"/>
    <w:rsid w:val="006E42BE"/>
    <w:rsid w:val="006E7095"/>
    <w:rsid w:val="006F3AF4"/>
    <w:rsid w:val="006F4160"/>
    <w:rsid w:val="00703D2B"/>
    <w:rsid w:val="007041A8"/>
    <w:rsid w:val="00705B8E"/>
    <w:rsid w:val="00707C75"/>
    <w:rsid w:val="00720693"/>
    <w:rsid w:val="00730432"/>
    <w:rsid w:val="00732BAD"/>
    <w:rsid w:val="00734F8E"/>
    <w:rsid w:val="00767AFC"/>
    <w:rsid w:val="00775023"/>
    <w:rsid w:val="00781475"/>
    <w:rsid w:val="00785CD7"/>
    <w:rsid w:val="007952B4"/>
    <w:rsid w:val="007A4909"/>
    <w:rsid w:val="007B38A6"/>
    <w:rsid w:val="007B5AD1"/>
    <w:rsid w:val="007C11FD"/>
    <w:rsid w:val="007C2A3E"/>
    <w:rsid w:val="007E2FEC"/>
    <w:rsid w:val="007E5216"/>
    <w:rsid w:val="007E5CE0"/>
    <w:rsid w:val="007F38E5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7E0A"/>
    <w:rsid w:val="00870821"/>
    <w:rsid w:val="008863A2"/>
    <w:rsid w:val="008C7D2C"/>
    <w:rsid w:val="008D111F"/>
    <w:rsid w:val="008F45FE"/>
    <w:rsid w:val="009134AF"/>
    <w:rsid w:val="0094691D"/>
    <w:rsid w:val="00965E13"/>
    <w:rsid w:val="0096659B"/>
    <w:rsid w:val="009974BD"/>
    <w:rsid w:val="009B08BC"/>
    <w:rsid w:val="009C7A6F"/>
    <w:rsid w:val="009D2148"/>
    <w:rsid w:val="009F45B9"/>
    <w:rsid w:val="009F6F34"/>
    <w:rsid w:val="00A017B5"/>
    <w:rsid w:val="00A05748"/>
    <w:rsid w:val="00A24025"/>
    <w:rsid w:val="00A6177C"/>
    <w:rsid w:val="00A80F63"/>
    <w:rsid w:val="00A84663"/>
    <w:rsid w:val="00A91B4B"/>
    <w:rsid w:val="00A92EDA"/>
    <w:rsid w:val="00A9314D"/>
    <w:rsid w:val="00AB4DBF"/>
    <w:rsid w:val="00AC0F9A"/>
    <w:rsid w:val="00AC1593"/>
    <w:rsid w:val="00AC2818"/>
    <w:rsid w:val="00AC664E"/>
    <w:rsid w:val="00AD52BD"/>
    <w:rsid w:val="00AE26BC"/>
    <w:rsid w:val="00AF6EB0"/>
    <w:rsid w:val="00B06C68"/>
    <w:rsid w:val="00B07B6C"/>
    <w:rsid w:val="00B108F9"/>
    <w:rsid w:val="00B3236A"/>
    <w:rsid w:val="00B35FAC"/>
    <w:rsid w:val="00B37C92"/>
    <w:rsid w:val="00B4796A"/>
    <w:rsid w:val="00B56058"/>
    <w:rsid w:val="00B65E3E"/>
    <w:rsid w:val="00B71DE8"/>
    <w:rsid w:val="00B74AAA"/>
    <w:rsid w:val="00B80B80"/>
    <w:rsid w:val="00B83356"/>
    <w:rsid w:val="00BA19C7"/>
    <w:rsid w:val="00BA20A4"/>
    <w:rsid w:val="00BB384A"/>
    <w:rsid w:val="00C304FE"/>
    <w:rsid w:val="00C37B0F"/>
    <w:rsid w:val="00C51C1A"/>
    <w:rsid w:val="00C62328"/>
    <w:rsid w:val="00C62A68"/>
    <w:rsid w:val="00C74A86"/>
    <w:rsid w:val="00C7613E"/>
    <w:rsid w:val="00C76776"/>
    <w:rsid w:val="00C837E5"/>
    <w:rsid w:val="00C90444"/>
    <w:rsid w:val="00C90DDF"/>
    <w:rsid w:val="00CA5FC6"/>
    <w:rsid w:val="00CC79BE"/>
    <w:rsid w:val="00CE5B99"/>
    <w:rsid w:val="00CE607A"/>
    <w:rsid w:val="00CF6B89"/>
    <w:rsid w:val="00D01A55"/>
    <w:rsid w:val="00D158EE"/>
    <w:rsid w:val="00D62F1B"/>
    <w:rsid w:val="00D709B2"/>
    <w:rsid w:val="00D905C9"/>
    <w:rsid w:val="00D949E4"/>
    <w:rsid w:val="00DA16D4"/>
    <w:rsid w:val="00DA27AD"/>
    <w:rsid w:val="00DA3B36"/>
    <w:rsid w:val="00DB0153"/>
    <w:rsid w:val="00DB3006"/>
    <w:rsid w:val="00DB5A15"/>
    <w:rsid w:val="00DB7F13"/>
    <w:rsid w:val="00DC6548"/>
    <w:rsid w:val="00E15421"/>
    <w:rsid w:val="00E2650C"/>
    <w:rsid w:val="00E32B42"/>
    <w:rsid w:val="00E370EC"/>
    <w:rsid w:val="00E43759"/>
    <w:rsid w:val="00E632E5"/>
    <w:rsid w:val="00E64265"/>
    <w:rsid w:val="00E70734"/>
    <w:rsid w:val="00E7426B"/>
    <w:rsid w:val="00E80358"/>
    <w:rsid w:val="00E84794"/>
    <w:rsid w:val="00E84990"/>
    <w:rsid w:val="00E85C8D"/>
    <w:rsid w:val="00E8713C"/>
    <w:rsid w:val="00E933ED"/>
    <w:rsid w:val="00E96764"/>
    <w:rsid w:val="00EB779C"/>
    <w:rsid w:val="00ED7044"/>
    <w:rsid w:val="00EE28A2"/>
    <w:rsid w:val="00EE4049"/>
    <w:rsid w:val="00EE4324"/>
    <w:rsid w:val="00EE7C2E"/>
    <w:rsid w:val="00F01B8C"/>
    <w:rsid w:val="00F1067B"/>
    <w:rsid w:val="00F14DE7"/>
    <w:rsid w:val="00F26C32"/>
    <w:rsid w:val="00F307A3"/>
    <w:rsid w:val="00F43A36"/>
    <w:rsid w:val="00F54B1C"/>
    <w:rsid w:val="00F56DEC"/>
    <w:rsid w:val="00F74A26"/>
    <w:rsid w:val="00F760B3"/>
    <w:rsid w:val="00F86E2F"/>
    <w:rsid w:val="00FA1544"/>
    <w:rsid w:val="00FA53D2"/>
    <w:rsid w:val="00FB4767"/>
    <w:rsid w:val="00FC7EC6"/>
    <w:rsid w:val="00FD0571"/>
    <w:rsid w:val="00FE58B0"/>
    <w:rsid w:val="00FF1D59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1E9DB-0BD1-4682-9669-8C22D77D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284</Words>
  <Characters>73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8</cp:revision>
  <cp:lastPrinted>2021-06-24T12:58:00Z</cp:lastPrinted>
  <dcterms:created xsi:type="dcterms:W3CDTF">2021-06-11T05:47:00Z</dcterms:created>
  <dcterms:modified xsi:type="dcterms:W3CDTF">2021-06-29T15:26:00Z</dcterms:modified>
</cp:coreProperties>
</file>